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89B6" w14:textId="77777777" w:rsidR="00502C27" w:rsidRPr="00502C27" w:rsidRDefault="00F4119B" w:rsidP="00502C27">
      <w:pPr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大学生協東北地区</w:t>
      </w:r>
      <w:r w:rsidR="00A9372C"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　</w:t>
      </w:r>
      <w:r w:rsidR="003D6916">
        <w:rPr>
          <w:rFonts w:ascii="HG創英角ｺﾞｼｯｸUB" w:eastAsia="HG創英角ｺﾞｼｯｸUB" w:hAnsi="HG創英角ｺﾞｼｯｸUB" w:hint="eastAsia"/>
          <w:sz w:val="32"/>
          <w:szCs w:val="32"/>
        </w:rPr>
        <w:t>エントリーシート</w:t>
      </w:r>
    </w:p>
    <w:p w14:paraId="5DBAB4A0" w14:textId="77777777" w:rsidR="00125CBC" w:rsidRPr="00B94283" w:rsidRDefault="00502C27" w:rsidP="002D3676">
      <w:pPr>
        <w:jc w:val="right"/>
        <w:rPr>
          <w:sz w:val="22"/>
        </w:rPr>
      </w:pPr>
      <w:r w:rsidRPr="00B94283">
        <w:rPr>
          <w:rFonts w:hint="eastAsia"/>
          <w:sz w:val="22"/>
        </w:rPr>
        <w:t xml:space="preserve">　</w:t>
      </w:r>
      <w:r w:rsidR="005437F2" w:rsidRPr="00B94283">
        <w:rPr>
          <w:rFonts w:hint="eastAsia"/>
          <w:sz w:val="22"/>
        </w:rPr>
        <w:t xml:space="preserve">　　　　　　　　　</w:t>
      </w:r>
      <w:r w:rsidR="00531145">
        <w:rPr>
          <w:rFonts w:hint="eastAsia"/>
          <w:sz w:val="22"/>
        </w:rPr>
        <w:t xml:space="preserve">　</w:t>
      </w:r>
      <w:r w:rsidR="00B94283">
        <w:rPr>
          <w:rFonts w:hint="eastAsia"/>
          <w:sz w:val="22"/>
        </w:rPr>
        <w:t xml:space="preserve">　</w:t>
      </w:r>
      <w:r w:rsidR="00304B87" w:rsidRPr="00B94283">
        <w:rPr>
          <w:rFonts w:hint="eastAsia"/>
          <w:sz w:val="22"/>
        </w:rPr>
        <w:t xml:space="preserve">　</w:t>
      </w:r>
      <w:r w:rsidR="00832D0C" w:rsidRPr="00B94283">
        <w:rPr>
          <w:rFonts w:hint="eastAsia"/>
          <w:sz w:val="22"/>
        </w:rPr>
        <w:t>提出日</w:t>
      </w:r>
      <w:r w:rsidR="00531145">
        <w:rPr>
          <w:rFonts w:hint="eastAsia"/>
          <w:sz w:val="22"/>
        </w:rPr>
        <w:t xml:space="preserve">　</w:t>
      </w:r>
      <w:r w:rsidR="00832D0C" w:rsidRPr="00DB7AD1">
        <w:rPr>
          <w:rFonts w:hint="eastAsia"/>
          <w:sz w:val="22"/>
          <w:u w:val="single"/>
        </w:rPr>
        <w:t xml:space="preserve">　　</w:t>
      </w:r>
      <w:r w:rsidR="00531145" w:rsidRPr="00DB7AD1">
        <w:rPr>
          <w:rFonts w:hint="eastAsia"/>
          <w:sz w:val="22"/>
          <w:u w:val="single"/>
        </w:rPr>
        <w:t xml:space="preserve">　</w:t>
      </w:r>
      <w:r w:rsidR="00304B87" w:rsidRPr="00DB7AD1">
        <w:rPr>
          <w:rFonts w:hint="eastAsia"/>
          <w:sz w:val="22"/>
          <w:u w:val="single"/>
        </w:rPr>
        <w:t>年</w:t>
      </w:r>
      <w:r w:rsidR="00832D0C" w:rsidRPr="00DB7AD1">
        <w:rPr>
          <w:rFonts w:hint="eastAsia"/>
          <w:sz w:val="22"/>
          <w:u w:val="single"/>
        </w:rPr>
        <w:t xml:space="preserve">　</w:t>
      </w:r>
      <w:r w:rsidR="00304B87" w:rsidRPr="00DB7AD1">
        <w:rPr>
          <w:rFonts w:hint="eastAsia"/>
          <w:sz w:val="22"/>
          <w:u w:val="single"/>
        </w:rPr>
        <w:t xml:space="preserve">　月</w:t>
      </w:r>
      <w:r w:rsidR="00D54F0A" w:rsidRPr="00DB7AD1">
        <w:rPr>
          <w:rFonts w:hint="eastAsia"/>
          <w:sz w:val="22"/>
          <w:u w:val="single"/>
        </w:rPr>
        <w:t xml:space="preserve">　　日</w:t>
      </w:r>
    </w:p>
    <w:p w14:paraId="5EB05017" w14:textId="77777777" w:rsidR="005437F2" w:rsidRPr="005437F2" w:rsidRDefault="005437F2" w:rsidP="00832D0C">
      <w:pPr>
        <w:rPr>
          <w:rFonts w:asciiTheme="majorEastAsia" w:eastAsiaTheme="majorEastAsia" w:hAnsiTheme="majorEastAsia"/>
          <w:b/>
          <w:sz w:val="24"/>
        </w:rPr>
      </w:pPr>
      <w:r w:rsidRPr="005437F2">
        <w:rPr>
          <w:rFonts w:asciiTheme="majorEastAsia" w:eastAsiaTheme="majorEastAsia" w:hAnsiTheme="majorEastAsia" w:hint="eastAsia"/>
          <w:b/>
          <w:sz w:val="24"/>
        </w:rPr>
        <w:t>①基本情報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552"/>
        <w:gridCol w:w="3118"/>
        <w:gridCol w:w="2268"/>
      </w:tblGrid>
      <w:tr w:rsidR="00BB45D2" w14:paraId="411B508C" w14:textId="77777777" w:rsidTr="00E02F8B">
        <w:trPr>
          <w:cantSplit/>
          <w:trHeight w:val="274"/>
        </w:trPr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CFD66C3" w14:textId="77777777" w:rsidR="00BB45D2" w:rsidRPr="00FE602C" w:rsidRDefault="00BB45D2" w:rsidP="00184CAE">
            <w:pPr>
              <w:pBdr>
                <w:left w:val="dashed" w:sz="4" w:space="4" w:color="auto"/>
                <w:bottom w:val="dashed" w:sz="4" w:space="1" w:color="auto"/>
                <w:right w:val="dashed" w:sz="4" w:space="4" w:color="auto"/>
              </w:pBdr>
            </w:pPr>
            <w:r>
              <w:rPr>
                <w:rFonts w:hint="eastAsia"/>
              </w:rPr>
              <w:t>フリガナ</w:t>
            </w:r>
            <w:r w:rsidR="00DB7AD1">
              <w:rPr>
                <w:rFonts w:hint="eastAsia"/>
              </w:rPr>
              <w:t xml:space="preserve">　</w:t>
            </w:r>
          </w:p>
          <w:p w14:paraId="105C099B" w14:textId="77777777" w:rsidR="00BB45D2" w:rsidRPr="00DB7AD1" w:rsidRDefault="00DB7AD1" w:rsidP="00DB7AD1">
            <w:pPr>
              <w:rPr>
                <w:sz w:val="40"/>
                <w:szCs w:val="40"/>
              </w:rPr>
            </w:pPr>
            <w:r w:rsidRPr="00DB7AD1">
              <w:rPr>
                <w:rFonts w:hint="eastAsia"/>
                <w:sz w:val="36"/>
                <w:szCs w:val="40"/>
              </w:rPr>
              <w:t>氏</w:t>
            </w:r>
            <w:r w:rsidR="00BB45D2" w:rsidRPr="00DB7AD1">
              <w:rPr>
                <w:rFonts w:hint="eastAsia"/>
                <w:sz w:val="36"/>
                <w:szCs w:val="40"/>
              </w:rPr>
              <w:t>名</w:t>
            </w:r>
            <w:r w:rsidRPr="00DB7AD1">
              <w:rPr>
                <w:rFonts w:hint="eastAsia"/>
                <w:sz w:val="40"/>
                <w:szCs w:val="40"/>
              </w:rPr>
              <w:t xml:space="preserve">　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5E92CB7" w14:textId="77777777" w:rsidR="00BB45D2" w:rsidRDefault="00BB45D2" w:rsidP="00BB45D2">
            <w:r>
              <w:rPr>
                <w:rFonts w:hint="eastAsia"/>
              </w:rPr>
              <w:t xml:space="preserve">生年月日　　　　　　　　　</w:t>
            </w:r>
          </w:p>
        </w:tc>
        <w:tc>
          <w:tcPr>
            <w:tcW w:w="226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D65452B" w14:textId="77777777" w:rsidR="00BB45D2" w:rsidRDefault="00BB45D2" w:rsidP="001C6623">
            <w:r>
              <w:rPr>
                <w:rFonts w:hint="eastAsia"/>
              </w:rPr>
              <w:t>ES</w:t>
            </w:r>
            <w:r>
              <w:rPr>
                <w:rFonts w:hint="eastAsia"/>
              </w:rPr>
              <w:t>提出時年齢</w:t>
            </w:r>
          </w:p>
        </w:tc>
      </w:tr>
      <w:tr w:rsidR="00BB45D2" w14:paraId="05B88171" w14:textId="77777777" w:rsidTr="009332D6">
        <w:trPr>
          <w:cantSplit/>
          <w:trHeight w:val="540"/>
        </w:trPr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EDE11A" w14:textId="77777777" w:rsidR="00BB45D2" w:rsidRDefault="00BB45D2" w:rsidP="00184CAE">
            <w:pPr>
              <w:pBdr>
                <w:left w:val="dashed" w:sz="4" w:space="4" w:color="auto"/>
                <w:bottom w:val="dashed" w:sz="4" w:space="1" w:color="auto"/>
                <w:right w:val="dashed" w:sz="4" w:space="4" w:color="auto"/>
              </w:pBd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3E17EE7" w14:textId="77777777" w:rsidR="00BB45D2" w:rsidRDefault="00E02F8B" w:rsidP="00E02F8B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="00DB7AD1">
              <w:rPr>
                <w:rFonts w:hint="eastAsia"/>
              </w:rPr>
              <w:t xml:space="preserve">日　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E69AB" w14:textId="77777777" w:rsidR="00BB45D2" w:rsidRDefault="00BB45D2" w:rsidP="00531145">
            <w:pPr>
              <w:jc w:val="center"/>
            </w:pPr>
            <w:r>
              <w:rPr>
                <w:rFonts w:hint="eastAsia"/>
              </w:rPr>
              <w:t>歳</w:t>
            </w:r>
          </w:p>
        </w:tc>
      </w:tr>
      <w:tr w:rsidR="00BB45D2" w14:paraId="3A750F39" w14:textId="77777777" w:rsidTr="009332D6">
        <w:trPr>
          <w:cantSplit/>
          <w:trHeight w:val="847"/>
        </w:trPr>
        <w:tc>
          <w:tcPr>
            <w:tcW w:w="2126" w:type="dxa"/>
            <w:tcBorders>
              <w:left w:val="single" w:sz="12" w:space="0" w:color="auto"/>
              <w:right w:val="dashed" w:sz="4" w:space="0" w:color="auto"/>
            </w:tcBorders>
          </w:tcPr>
          <w:p w14:paraId="124A87FF" w14:textId="77777777" w:rsidR="00BB45D2" w:rsidRDefault="00BB45D2">
            <w:r>
              <w:rPr>
                <w:rFonts w:hint="eastAsia"/>
              </w:rPr>
              <w:t>大学</w:t>
            </w:r>
          </w:p>
          <w:p w14:paraId="5050011A" w14:textId="77777777" w:rsidR="00BB45D2" w:rsidRDefault="00BB45D2"/>
        </w:tc>
        <w:tc>
          <w:tcPr>
            <w:tcW w:w="2552" w:type="dxa"/>
            <w:tcBorders>
              <w:left w:val="nil"/>
              <w:right w:val="dashed" w:sz="4" w:space="0" w:color="auto"/>
            </w:tcBorders>
          </w:tcPr>
          <w:p w14:paraId="28471684" w14:textId="77777777" w:rsidR="00BB45D2" w:rsidRDefault="00BB45D2">
            <w:r>
              <w:rPr>
                <w:rFonts w:hint="eastAsia"/>
              </w:rPr>
              <w:t>学部・研究科</w:t>
            </w:r>
          </w:p>
          <w:p w14:paraId="4A379826" w14:textId="77777777" w:rsidR="00DB7AD1" w:rsidRDefault="00DB7AD1"/>
        </w:tc>
        <w:tc>
          <w:tcPr>
            <w:tcW w:w="3118" w:type="dxa"/>
            <w:tcBorders>
              <w:left w:val="nil"/>
              <w:right w:val="dashed" w:sz="4" w:space="0" w:color="auto"/>
            </w:tcBorders>
          </w:tcPr>
          <w:p w14:paraId="51D4CD9C" w14:textId="77777777" w:rsidR="00BB45D2" w:rsidRDefault="00BB45D2">
            <w:r>
              <w:rPr>
                <w:rFonts w:hint="eastAsia"/>
              </w:rPr>
              <w:t>学科・専攻</w:t>
            </w:r>
          </w:p>
          <w:p w14:paraId="6BE0B169" w14:textId="77777777" w:rsidR="00DB7AD1" w:rsidRDefault="00DB7AD1"/>
        </w:tc>
        <w:tc>
          <w:tcPr>
            <w:tcW w:w="2268" w:type="dxa"/>
            <w:tcBorders>
              <w:left w:val="dashed" w:sz="4" w:space="0" w:color="auto"/>
              <w:right w:val="single" w:sz="12" w:space="0" w:color="auto"/>
            </w:tcBorders>
          </w:tcPr>
          <w:p w14:paraId="2602FDE2" w14:textId="77777777" w:rsidR="00BB45D2" w:rsidRDefault="00E02F8B" w:rsidP="00BB45D2">
            <w:r>
              <w:rPr>
                <w:rFonts w:hint="eastAsia"/>
              </w:rPr>
              <w:t>卒業</w:t>
            </w:r>
            <w:r w:rsidR="009332D6">
              <w:rPr>
                <w:rFonts w:hint="eastAsia"/>
              </w:rPr>
              <w:t>・修了</w:t>
            </w:r>
            <w:r>
              <w:rPr>
                <w:rFonts w:hint="eastAsia"/>
              </w:rPr>
              <w:t>年月</w:t>
            </w:r>
          </w:p>
          <w:p w14:paraId="5BD2A0F0" w14:textId="00292933" w:rsidR="00E02F8B" w:rsidRDefault="006944FF" w:rsidP="00531145">
            <w:pPr>
              <w:jc w:val="center"/>
            </w:pPr>
            <w:r>
              <w:rPr>
                <w:rFonts w:hint="eastAsia"/>
              </w:rPr>
              <w:t>西暦</w:t>
            </w:r>
            <w:r>
              <w:t xml:space="preserve">20   </w:t>
            </w:r>
            <w:r w:rsidR="00E02F8B">
              <w:rPr>
                <w:rFonts w:hint="eastAsia"/>
              </w:rPr>
              <w:t>年</w:t>
            </w:r>
            <w:r w:rsidR="00531145">
              <w:rPr>
                <w:rFonts w:hint="eastAsia"/>
              </w:rPr>
              <w:t xml:space="preserve">　</w:t>
            </w:r>
            <w:r w:rsidR="00E02F8B">
              <w:rPr>
                <w:rFonts w:hint="eastAsia"/>
              </w:rPr>
              <w:t>月</w:t>
            </w:r>
          </w:p>
        </w:tc>
      </w:tr>
      <w:tr w:rsidR="00E177D1" w:rsidRPr="00E177D1" w14:paraId="21A9A84F" w14:textId="77777777" w:rsidTr="00E02F8B">
        <w:trPr>
          <w:cantSplit/>
          <w:trHeight w:val="375"/>
        </w:trPr>
        <w:tc>
          <w:tcPr>
            <w:tcW w:w="10064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5D719" w14:textId="77777777" w:rsidR="00E177D1" w:rsidRPr="002126C9" w:rsidRDefault="00E177D1">
            <w:pPr>
              <w:rPr>
                <w:noProof/>
                <w:sz w:val="20"/>
              </w:rPr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ﾒｰﾙｱﾄﾞﾚｽ</w:t>
            </w:r>
            <w:r w:rsidRPr="00E02F8B">
              <w:rPr>
                <w:rFonts w:hint="eastAsia"/>
                <w:b/>
              </w:rPr>
              <w:t>（必須）</w:t>
            </w:r>
            <w:r w:rsidR="002126C9">
              <w:rPr>
                <w:rFonts w:hint="eastAsia"/>
              </w:rPr>
              <w:t xml:space="preserve">　</w:t>
            </w:r>
          </w:p>
        </w:tc>
      </w:tr>
    </w:tbl>
    <w:p w14:paraId="04AAAA75" w14:textId="77777777" w:rsidR="00D7675F" w:rsidRDefault="00D7675F" w:rsidP="003B4E0C">
      <w:pPr>
        <w:rPr>
          <w:rFonts w:asciiTheme="majorEastAsia" w:eastAsiaTheme="majorEastAsia" w:hAnsiTheme="majorEastAsia"/>
          <w:b/>
          <w:sz w:val="24"/>
        </w:rPr>
      </w:pPr>
    </w:p>
    <w:p w14:paraId="2259F01F" w14:textId="77777777" w:rsidR="0092315F" w:rsidRPr="005437F2" w:rsidRDefault="00DB57E2" w:rsidP="003B4E0C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②</w:t>
      </w:r>
      <w:r w:rsidR="005437F2" w:rsidRPr="005437F2">
        <w:rPr>
          <w:rFonts w:asciiTheme="majorEastAsia" w:eastAsiaTheme="majorEastAsia" w:hAnsiTheme="majorEastAsia" w:hint="eastAsia"/>
          <w:b/>
          <w:sz w:val="24"/>
        </w:rPr>
        <w:t>自己ＰＲ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125CBC" w:rsidRPr="005437F2" w14:paraId="081653FF" w14:textId="77777777" w:rsidTr="0006754A">
        <w:trPr>
          <w:trHeight w:val="50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5D8FC7" w14:textId="77777777" w:rsidR="00B94283" w:rsidRPr="00531145" w:rsidRDefault="005437F2" w:rsidP="005437F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531145">
              <w:rPr>
                <w:rFonts w:hint="eastAsia"/>
                <w:szCs w:val="21"/>
              </w:rPr>
              <w:t>大学生協で働きたいと感じた動機と、もし働けるならば</w:t>
            </w:r>
            <w:r w:rsidR="00125CBC" w:rsidRPr="00531145">
              <w:rPr>
                <w:rFonts w:hint="eastAsia"/>
                <w:szCs w:val="21"/>
              </w:rPr>
              <w:t>大学生協で取り組んでみ</w:t>
            </w:r>
            <w:r w:rsidR="00AF7399" w:rsidRPr="00531145">
              <w:rPr>
                <w:rFonts w:hint="eastAsia"/>
                <w:szCs w:val="21"/>
              </w:rPr>
              <w:t>たい</w:t>
            </w:r>
            <w:r w:rsidRPr="00531145">
              <w:rPr>
                <w:rFonts w:hint="eastAsia"/>
                <w:szCs w:val="21"/>
              </w:rPr>
              <w:t>ことについて、</w:t>
            </w:r>
          </w:p>
          <w:p w14:paraId="7361C02C" w14:textId="77777777" w:rsidR="00E37F13" w:rsidRPr="00531145" w:rsidRDefault="00AF7399" w:rsidP="005437F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531145">
              <w:rPr>
                <w:rFonts w:hint="eastAsia"/>
                <w:szCs w:val="21"/>
              </w:rPr>
              <w:t>あなたの</w:t>
            </w:r>
            <w:r w:rsidR="003D6916" w:rsidRPr="00531145">
              <w:rPr>
                <w:rFonts w:hint="eastAsia"/>
                <w:szCs w:val="21"/>
              </w:rPr>
              <w:t>体験や</w:t>
            </w:r>
            <w:r w:rsidR="005437F2" w:rsidRPr="00531145">
              <w:rPr>
                <w:rFonts w:hint="eastAsia"/>
                <w:szCs w:val="21"/>
              </w:rPr>
              <w:t>経験</w:t>
            </w:r>
            <w:r w:rsidR="00125CBC" w:rsidRPr="00531145">
              <w:rPr>
                <w:rFonts w:hint="eastAsia"/>
                <w:szCs w:val="21"/>
              </w:rPr>
              <w:t>を基にお書きください</w:t>
            </w:r>
            <w:r w:rsidR="00E37F13" w:rsidRPr="00531145">
              <w:rPr>
                <w:rFonts w:hint="eastAsia"/>
                <w:szCs w:val="21"/>
              </w:rPr>
              <w:t>。</w:t>
            </w:r>
          </w:p>
        </w:tc>
      </w:tr>
      <w:tr w:rsidR="00125CBC" w14:paraId="4AE6F08E" w14:textId="77777777" w:rsidTr="0006754A">
        <w:tc>
          <w:tcPr>
            <w:tcW w:w="10064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BA1026D" w14:textId="77777777" w:rsidR="00125CBC" w:rsidRPr="00531145" w:rsidRDefault="00125CBC">
            <w:pPr>
              <w:rPr>
                <w:szCs w:val="21"/>
              </w:rPr>
            </w:pPr>
          </w:p>
        </w:tc>
      </w:tr>
      <w:tr w:rsidR="00AE5234" w14:paraId="662AD16C" w14:textId="77777777" w:rsidTr="0006754A"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8A75313" w14:textId="77777777" w:rsidR="00AE5234" w:rsidRPr="00531145" w:rsidRDefault="00AE5234">
            <w:pPr>
              <w:rPr>
                <w:szCs w:val="21"/>
              </w:rPr>
            </w:pPr>
          </w:p>
        </w:tc>
      </w:tr>
      <w:tr w:rsidR="00125CBC" w14:paraId="0A74DF32" w14:textId="77777777" w:rsidTr="0006754A"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3B10E0E" w14:textId="77777777" w:rsidR="00125CBC" w:rsidRPr="00531145" w:rsidRDefault="00125CBC">
            <w:pPr>
              <w:rPr>
                <w:szCs w:val="21"/>
              </w:rPr>
            </w:pPr>
          </w:p>
        </w:tc>
      </w:tr>
      <w:tr w:rsidR="00125CBC" w14:paraId="4DEE22DB" w14:textId="77777777" w:rsidTr="0006754A"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A325CE" w14:textId="77777777" w:rsidR="00125CBC" w:rsidRPr="00531145" w:rsidRDefault="00125CBC">
            <w:pPr>
              <w:rPr>
                <w:szCs w:val="21"/>
              </w:rPr>
            </w:pPr>
          </w:p>
        </w:tc>
      </w:tr>
      <w:tr w:rsidR="00125CBC" w14:paraId="20A35AA8" w14:textId="77777777" w:rsidTr="0006754A"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C0F4A" w14:textId="77777777" w:rsidR="00125CBC" w:rsidRPr="00531145" w:rsidRDefault="00125CBC">
            <w:pPr>
              <w:rPr>
                <w:szCs w:val="21"/>
              </w:rPr>
            </w:pPr>
          </w:p>
        </w:tc>
      </w:tr>
    </w:tbl>
    <w:p w14:paraId="35D9B187" w14:textId="77777777" w:rsidR="00FE602C" w:rsidRDefault="00FE602C" w:rsidP="009957E8">
      <w:pPr>
        <w:snapToGrid w:val="0"/>
        <w:rPr>
          <w:sz w:val="28"/>
          <w:szCs w:val="18"/>
        </w:rPr>
      </w:pPr>
    </w:p>
    <w:tbl>
      <w:tblPr>
        <w:tblStyle w:val="a9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531145" w:rsidRPr="00531145" w14:paraId="6DAFCDAD" w14:textId="77777777" w:rsidTr="00D67426">
        <w:trPr>
          <w:trHeight w:val="345"/>
        </w:trPr>
        <w:tc>
          <w:tcPr>
            <w:tcW w:w="10064" w:type="dxa"/>
            <w:tcBorders>
              <w:bottom w:val="nil"/>
            </w:tcBorders>
          </w:tcPr>
          <w:p w14:paraId="7B7C615B" w14:textId="77777777" w:rsidR="00531145" w:rsidRPr="00531145" w:rsidRDefault="00531145" w:rsidP="00D67426">
            <w:pPr>
              <w:rPr>
                <w:szCs w:val="21"/>
              </w:rPr>
            </w:pPr>
            <w:r w:rsidRPr="00531145">
              <w:rPr>
                <w:rFonts w:hint="eastAsia"/>
                <w:szCs w:val="21"/>
              </w:rPr>
              <w:t>今までの経験の中で最も辛かった場面とその理由、その場面をどう乗り越えたかを教えてください。</w:t>
            </w:r>
          </w:p>
        </w:tc>
      </w:tr>
    </w:tbl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531145" w:rsidRPr="00531145" w14:paraId="1A46638B" w14:textId="77777777" w:rsidTr="00531145">
        <w:tc>
          <w:tcPr>
            <w:tcW w:w="10064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C725C2A" w14:textId="77777777" w:rsidR="00531145" w:rsidRPr="00531145" w:rsidRDefault="00531145" w:rsidP="00D67426">
            <w:pPr>
              <w:rPr>
                <w:szCs w:val="21"/>
              </w:rPr>
            </w:pPr>
          </w:p>
        </w:tc>
      </w:tr>
      <w:tr w:rsidR="00531145" w:rsidRPr="00531145" w14:paraId="67C770FA" w14:textId="77777777" w:rsidTr="00531145"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658C63" w14:textId="77777777" w:rsidR="00531145" w:rsidRPr="00531145" w:rsidRDefault="00531145" w:rsidP="00D67426">
            <w:pPr>
              <w:rPr>
                <w:szCs w:val="21"/>
              </w:rPr>
            </w:pPr>
          </w:p>
        </w:tc>
      </w:tr>
      <w:tr w:rsidR="00531145" w:rsidRPr="00531145" w14:paraId="41F252C2" w14:textId="77777777" w:rsidTr="00531145"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461DCE" w14:textId="77777777" w:rsidR="00531145" w:rsidRPr="00531145" w:rsidRDefault="00531145" w:rsidP="00D67426">
            <w:pPr>
              <w:rPr>
                <w:szCs w:val="21"/>
              </w:rPr>
            </w:pPr>
          </w:p>
        </w:tc>
      </w:tr>
      <w:tr w:rsidR="00531145" w:rsidRPr="00531145" w14:paraId="0F5025C8" w14:textId="77777777" w:rsidTr="00531145"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85DBE09" w14:textId="77777777" w:rsidR="00531145" w:rsidRPr="00531145" w:rsidRDefault="00531145" w:rsidP="00D67426">
            <w:pPr>
              <w:rPr>
                <w:szCs w:val="21"/>
              </w:rPr>
            </w:pPr>
          </w:p>
        </w:tc>
      </w:tr>
      <w:tr w:rsidR="00531145" w:rsidRPr="00531145" w14:paraId="1AE85812" w14:textId="77777777" w:rsidTr="00531145"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61A37" w14:textId="77777777" w:rsidR="00531145" w:rsidRPr="00531145" w:rsidRDefault="00531145" w:rsidP="00D67426">
            <w:pPr>
              <w:rPr>
                <w:szCs w:val="21"/>
              </w:rPr>
            </w:pPr>
          </w:p>
        </w:tc>
      </w:tr>
    </w:tbl>
    <w:p w14:paraId="5E8764D5" w14:textId="77777777" w:rsidR="00531145" w:rsidRPr="00531145" w:rsidRDefault="00531145" w:rsidP="009957E8">
      <w:pPr>
        <w:snapToGrid w:val="0"/>
        <w:rPr>
          <w:sz w:val="28"/>
          <w:szCs w:val="18"/>
        </w:rPr>
      </w:pPr>
    </w:p>
    <w:tbl>
      <w:tblPr>
        <w:tblStyle w:val="a9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9957E8" w:rsidRPr="00531145" w14:paraId="6A89F610" w14:textId="77777777" w:rsidTr="0006754A">
        <w:trPr>
          <w:trHeight w:val="345"/>
        </w:trPr>
        <w:tc>
          <w:tcPr>
            <w:tcW w:w="10064" w:type="dxa"/>
            <w:tcBorders>
              <w:bottom w:val="nil"/>
            </w:tcBorders>
          </w:tcPr>
          <w:p w14:paraId="0B34255C" w14:textId="702CE77E" w:rsidR="007F2D9F" w:rsidRPr="00531145" w:rsidRDefault="00531145" w:rsidP="00AE5234">
            <w:pPr>
              <w:rPr>
                <w:szCs w:val="21"/>
              </w:rPr>
            </w:pPr>
            <w:r w:rsidRPr="00531145">
              <w:rPr>
                <w:rFonts w:hint="eastAsia"/>
                <w:szCs w:val="21"/>
              </w:rPr>
              <w:t>あなたの「セールスポイント」をこのスペースを自由に使ってプレゼンしてください。</w:t>
            </w:r>
          </w:p>
        </w:tc>
      </w:tr>
    </w:tbl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"/>
        <w:gridCol w:w="10049"/>
        <w:gridCol w:w="15"/>
      </w:tblGrid>
      <w:tr w:rsidR="00531145" w:rsidRPr="00531145" w14:paraId="41583A8B" w14:textId="77777777" w:rsidTr="00531145">
        <w:trPr>
          <w:gridBefore w:val="1"/>
          <w:wBefore w:w="142" w:type="dxa"/>
        </w:trPr>
        <w:tc>
          <w:tcPr>
            <w:tcW w:w="10064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9B1B421" w14:textId="77777777" w:rsidR="00531145" w:rsidRPr="00531145" w:rsidRDefault="00531145" w:rsidP="00D67426">
            <w:pPr>
              <w:rPr>
                <w:szCs w:val="21"/>
              </w:rPr>
            </w:pPr>
          </w:p>
        </w:tc>
      </w:tr>
      <w:tr w:rsidR="00531145" w:rsidRPr="00531145" w14:paraId="2BE2C4B1" w14:textId="77777777" w:rsidTr="00531145">
        <w:trPr>
          <w:gridBefore w:val="1"/>
          <w:wBefore w:w="142" w:type="dxa"/>
        </w:trPr>
        <w:tc>
          <w:tcPr>
            <w:tcW w:w="1006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0CAB731" w14:textId="77777777" w:rsidR="00531145" w:rsidRPr="00531145" w:rsidRDefault="00531145" w:rsidP="00D67426">
            <w:pPr>
              <w:rPr>
                <w:szCs w:val="21"/>
              </w:rPr>
            </w:pPr>
          </w:p>
        </w:tc>
      </w:tr>
      <w:tr w:rsidR="00531145" w:rsidRPr="00531145" w14:paraId="6CE9F48A" w14:textId="77777777" w:rsidTr="00531145">
        <w:trPr>
          <w:gridBefore w:val="1"/>
          <w:wBefore w:w="142" w:type="dxa"/>
        </w:trPr>
        <w:tc>
          <w:tcPr>
            <w:tcW w:w="1006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5A097BD" w14:textId="77777777" w:rsidR="00531145" w:rsidRPr="00531145" w:rsidRDefault="00531145" w:rsidP="00D67426">
            <w:pPr>
              <w:rPr>
                <w:szCs w:val="21"/>
              </w:rPr>
            </w:pPr>
          </w:p>
        </w:tc>
      </w:tr>
      <w:tr w:rsidR="00531145" w:rsidRPr="00531145" w14:paraId="3E074A1D" w14:textId="77777777" w:rsidTr="00531145">
        <w:trPr>
          <w:gridBefore w:val="1"/>
          <w:wBefore w:w="142" w:type="dxa"/>
        </w:trPr>
        <w:tc>
          <w:tcPr>
            <w:tcW w:w="1006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6574BE4" w14:textId="77777777" w:rsidR="00531145" w:rsidRPr="00531145" w:rsidRDefault="00531145" w:rsidP="00D67426">
            <w:pPr>
              <w:rPr>
                <w:szCs w:val="21"/>
              </w:rPr>
            </w:pPr>
          </w:p>
        </w:tc>
      </w:tr>
      <w:tr w:rsidR="00531145" w:rsidRPr="00531145" w14:paraId="45BA7FBC" w14:textId="77777777" w:rsidTr="00531145">
        <w:trPr>
          <w:gridBefore w:val="1"/>
          <w:wBefore w:w="142" w:type="dxa"/>
        </w:trPr>
        <w:tc>
          <w:tcPr>
            <w:tcW w:w="10064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2FDAC" w14:textId="77777777" w:rsidR="00531145" w:rsidRPr="00531145" w:rsidRDefault="00531145" w:rsidP="00D67426">
            <w:pPr>
              <w:rPr>
                <w:szCs w:val="21"/>
              </w:rPr>
            </w:pPr>
          </w:p>
        </w:tc>
      </w:tr>
      <w:tr w:rsidR="00125CBC" w:rsidRPr="0006754A" w14:paraId="3D64B40A" w14:textId="77777777" w:rsidTr="005311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40"/>
        </w:trPr>
        <w:tc>
          <w:tcPr>
            <w:tcW w:w="10191" w:type="dxa"/>
            <w:gridSpan w:val="2"/>
            <w:tcBorders>
              <w:right w:val="single" w:sz="12" w:space="0" w:color="FFFFFF" w:themeColor="background1"/>
            </w:tcBorders>
          </w:tcPr>
          <w:p w14:paraId="1EC31761" w14:textId="279183B4" w:rsidR="00DB57E2" w:rsidRPr="00531145" w:rsidRDefault="007F2D9F" w:rsidP="007F2D9F">
            <w:pPr>
              <w:jc w:val="center"/>
              <w:rPr>
                <w:szCs w:val="21"/>
              </w:rPr>
            </w:pPr>
            <w:r w:rsidRPr="007F2D9F">
              <w:rPr>
                <w:rFonts w:hint="eastAsia"/>
                <w:color w:val="7F7F7F" w:themeColor="text1" w:themeTint="80"/>
                <w:szCs w:val="21"/>
              </w:rPr>
              <w:t>↑　この欄は、文字でも文字以外（画像を貼るなど）でも自由にお使いいただけます　↑</w:t>
            </w:r>
          </w:p>
        </w:tc>
      </w:tr>
    </w:tbl>
    <w:p w14:paraId="5B5BA844" w14:textId="77777777" w:rsidR="00E177D1" w:rsidRDefault="00E177D1" w:rsidP="00E177D1">
      <w:pPr>
        <w:ind w:left="241" w:hangingChars="100" w:hanging="241"/>
        <w:rPr>
          <w:rFonts w:ascii="ＭＳ ゴシック" w:eastAsia="ＭＳ ゴシック" w:hAnsi="ＭＳ ゴシック"/>
          <w:b/>
          <w:sz w:val="24"/>
          <w:szCs w:val="20"/>
        </w:rPr>
      </w:pPr>
      <w:r>
        <w:rPr>
          <w:rFonts w:ascii="ＭＳ ゴシック" w:eastAsia="ＭＳ ゴシック" w:hAnsi="ＭＳ ゴシック" w:hint="eastAsia"/>
          <w:b/>
          <w:sz w:val="24"/>
          <w:szCs w:val="20"/>
        </w:rPr>
        <w:t>（参考）大学生協に就職する場合の希望勤務地・希望業務</w:t>
      </w:r>
    </w:p>
    <w:p w14:paraId="6653213A" w14:textId="77777777" w:rsidR="00E177D1" w:rsidRPr="005437F2" w:rsidRDefault="00E177D1" w:rsidP="00E177D1">
      <w:pPr>
        <w:ind w:leftChars="100" w:left="210"/>
        <w:rPr>
          <w:rFonts w:ascii="ＭＳ ゴシック" w:eastAsia="ＭＳ ゴシック" w:hAnsi="ＭＳ ゴシック"/>
          <w:b/>
          <w:sz w:val="24"/>
          <w:szCs w:val="20"/>
        </w:rPr>
      </w:pPr>
      <w:r w:rsidRPr="00612F88">
        <w:rPr>
          <w:rFonts w:asciiTheme="minorEastAsia" w:eastAsiaTheme="minorEastAsia" w:hAnsiTheme="minorEastAsia" w:hint="eastAsia"/>
          <w:szCs w:val="20"/>
        </w:rPr>
        <w:t>（第一希望：◎</w:t>
      </w:r>
      <w:r w:rsidR="00DB57E2">
        <w:rPr>
          <w:rFonts w:asciiTheme="minorEastAsia" w:eastAsiaTheme="minorEastAsia" w:hAnsiTheme="minorEastAsia" w:hint="eastAsia"/>
          <w:szCs w:val="20"/>
        </w:rPr>
        <w:t>、</w:t>
      </w:r>
      <w:r w:rsidRPr="00612F88">
        <w:rPr>
          <w:rFonts w:asciiTheme="minorEastAsia" w:eastAsiaTheme="minorEastAsia" w:hAnsiTheme="minorEastAsia" w:hint="eastAsia"/>
          <w:szCs w:val="20"/>
        </w:rPr>
        <w:t xml:space="preserve">　第二希望：○</w:t>
      </w:r>
      <w:r w:rsidR="00DB57E2">
        <w:rPr>
          <w:rFonts w:asciiTheme="minorEastAsia" w:eastAsiaTheme="minorEastAsia" w:hAnsiTheme="minorEastAsia" w:hint="eastAsia"/>
          <w:szCs w:val="20"/>
        </w:rPr>
        <w:t>、</w:t>
      </w:r>
      <w:r w:rsidRPr="00612F88">
        <w:rPr>
          <w:rFonts w:asciiTheme="minorEastAsia" w:eastAsiaTheme="minorEastAsia" w:hAnsiTheme="minorEastAsia" w:hint="eastAsia"/>
          <w:szCs w:val="20"/>
        </w:rPr>
        <w:t xml:space="preserve">　第三希望：△）</w:t>
      </w:r>
      <w:r>
        <w:rPr>
          <w:rFonts w:asciiTheme="minorEastAsia" w:eastAsiaTheme="minorEastAsia" w:hAnsiTheme="minorEastAsia" w:hint="eastAsia"/>
          <w:szCs w:val="20"/>
        </w:rPr>
        <w:t xml:space="preserve">　</w:t>
      </w:r>
      <w:r w:rsidR="00D23788">
        <w:rPr>
          <w:rFonts w:asciiTheme="minorEastAsia" w:eastAsiaTheme="minorEastAsia" w:hAnsiTheme="minorEastAsia" w:hint="eastAsia"/>
          <w:szCs w:val="20"/>
        </w:rPr>
        <w:t xml:space="preserve">　</w:t>
      </w:r>
      <w:r w:rsidR="00DB57E2">
        <w:rPr>
          <w:rFonts w:asciiTheme="minorEastAsia" w:eastAsiaTheme="minorEastAsia" w:hAnsiTheme="minorEastAsia" w:hint="eastAsia"/>
          <w:szCs w:val="20"/>
        </w:rPr>
        <w:t>面接</w:t>
      </w:r>
      <w:r>
        <w:rPr>
          <w:rFonts w:asciiTheme="minorEastAsia" w:eastAsiaTheme="minorEastAsia" w:hAnsiTheme="minorEastAsia" w:hint="eastAsia"/>
          <w:szCs w:val="20"/>
        </w:rPr>
        <w:t>等の</w:t>
      </w:r>
      <w:r w:rsidRPr="00612F88">
        <w:rPr>
          <w:rFonts w:asciiTheme="minorEastAsia" w:eastAsiaTheme="minorEastAsia" w:hAnsiTheme="minorEastAsia" w:hint="eastAsia"/>
          <w:szCs w:val="20"/>
        </w:rPr>
        <w:t>参考にさせていただきます</w:t>
      </w:r>
    </w:p>
    <w:tbl>
      <w:tblPr>
        <w:tblW w:w="1006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363"/>
      </w:tblGrid>
      <w:tr w:rsidR="00BB45D2" w14:paraId="48A14380" w14:textId="77777777" w:rsidTr="00E02F8B">
        <w:trPr>
          <w:trHeight w:val="387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2E96D3" w14:textId="77777777" w:rsidR="00BB45D2" w:rsidRDefault="00BB45D2" w:rsidP="004E73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勤務地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7C5CCD94" w14:textId="77777777" w:rsidR="002D3676" w:rsidRDefault="00BB45D2" w:rsidP="00D237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）どこでも可　</w:t>
            </w:r>
          </w:p>
          <w:p w14:paraId="0F47980F" w14:textId="5354011A" w:rsidR="00BB45D2" w:rsidRDefault="00BB45D2" w:rsidP="00EC3724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（　）</w:t>
            </w:r>
            <w:r w:rsidR="00D02BE9">
              <w:rPr>
                <w:rFonts w:hint="eastAsia"/>
                <w:szCs w:val="21"/>
              </w:rPr>
              <w:t>弘前</w:t>
            </w:r>
            <w:r w:rsidR="00EC3724">
              <w:rPr>
                <w:rFonts w:hint="eastAsia"/>
                <w:color w:val="FFFFFF" w:themeColor="background1"/>
                <w:szCs w:val="21"/>
              </w:rPr>
              <w:t xml:space="preserve">　　　　</w:t>
            </w:r>
            <w:r w:rsidR="00F65657">
              <w:rPr>
                <w:rFonts w:hint="eastAsia"/>
                <w:szCs w:val="21"/>
              </w:rPr>
              <w:t xml:space="preserve">（　</w:t>
            </w:r>
            <w:r w:rsidR="00F65657" w:rsidRPr="006944FF">
              <w:rPr>
                <w:rFonts w:hint="eastAsia"/>
                <w:szCs w:val="21"/>
              </w:rPr>
              <w:t>）</w:t>
            </w:r>
            <w:r w:rsidR="00D02BE9">
              <w:rPr>
                <w:rFonts w:hint="eastAsia"/>
                <w:szCs w:val="21"/>
              </w:rPr>
              <w:t>秋田</w:t>
            </w:r>
            <w:r w:rsidR="00DB048F">
              <w:rPr>
                <w:rFonts w:hint="eastAsia"/>
                <w:color w:val="FFFFFF" w:themeColor="background1"/>
                <w:szCs w:val="21"/>
              </w:rPr>
              <w:t xml:space="preserve">　　　　</w:t>
            </w:r>
            <w:r w:rsidR="00DB048F">
              <w:rPr>
                <w:rFonts w:hint="eastAsia"/>
                <w:szCs w:val="21"/>
              </w:rPr>
              <w:t xml:space="preserve">（　</w:t>
            </w:r>
            <w:r w:rsidR="00DB048F" w:rsidRPr="006944FF">
              <w:rPr>
                <w:rFonts w:hint="eastAsia"/>
                <w:szCs w:val="21"/>
              </w:rPr>
              <w:t>）</w:t>
            </w:r>
            <w:r w:rsidR="00DB048F">
              <w:rPr>
                <w:rFonts w:hint="eastAsia"/>
                <w:szCs w:val="21"/>
              </w:rPr>
              <w:t>仙台</w:t>
            </w:r>
          </w:p>
        </w:tc>
      </w:tr>
      <w:tr w:rsidR="00BB45D2" w14:paraId="0178E19F" w14:textId="77777777" w:rsidTr="00E02F8B">
        <w:trPr>
          <w:trHeight w:val="315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A76D59" w14:textId="77777777" w:rsidR="00BB45D2" w:rsidRDefault="00BB45D2" w:rsidP="004E73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業務</w:t>
            </w:r>
            <w:r w:rsidR="00DB7AD1">
              <w:rPr>
                <w:szCs w:val="21"/>
              </w:rPr>
              <w:br/>
            </w:r>
            <w:r w:rsidR="00DB7AD1">
              <w:rPr>
                <w:szCs w:val="21"/>
              </w:rPr>
              <w:t>または</w:t>
            </w:r>
            <w:r w:rsidR="00DB7AD1">
              <w:rPr>
                <w:rFonts w:hint="eastAsia"/>
                <w:szCs w:val="21"/>
              </w:rPr>
              <w:br/>
            </w:r>
            <w:r w:rsidR="00DB7AD1">
              <w:rPr>
                <w:rFonts w:hint="eastAsia"/>
                <w:szCs w:val="21"/>
              </w:rPr>
              <w:t>興味のある業務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B1AE618" w14:textId="77213D6B" w:rsidR="00D23788" w:rsidRDefault="002D3676" w:rsidP="00D237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）どれ</w:t>
            </w:r>
            <w:r w:rsidR="00BB45D2">
              <w:rPr>
                <w:rFonts w:hint="eastAsia"/>
                <w:szCs w:val="21"/>
              </w:rPr>
              <w:t>でも可</w:t>
            </w:r>
            <w:r w:rsidR="00D23788">
              <w:rPr>
                <w:rFonts w:hint="eastAsia"/>
                <w:szCs w:val="21"/>
              </w:rPr>
              <w:t xml:space="preserve">　（　）コンビニ</w:t>
            </w:r>
            <w:r w:rsidR="00D7675F">
              <w:rPr>
                <w:rFonts w:hint="eastAsia"/>
                <w:szCs w:val="21"/>
              </w:rPr>
              <w:t>・食品</w:t>
            </w:r>
            <w:r w:rsidR="00D23788">
              <w:rPr>
                <w:rFonts w:hint="eastAsia"/>
                <w:szCs w:val="21"/>
              </w:rPr>
              <w:t>（　）</w:t>
            </w:r>
            <w:r w:rsidR="00D7675F">
              <w:rPr>
                <w:rFonts w:hint="eastAsia"/>
                <w:szCs w:val="21"/>
              </w:rPr>
              <w:t>勉学研究</w:t>
            </w:r>
            <w:r w:rsidR="00D23788">
              <w:rPr>
                <w:rFonts w:hint="eastAsia"/>
                <w:szCs w:val="21"/>
              </w:rPr>
              <w:t xml:space="preserve">　</w:t>
            </w:r>
            <w:r w:rsidR="006944FF">
              <w:rPr>
                <w:rFonts w:hint="eastAsia"/>
                <w:szCs w:val="21"/>
              </w:rPr>
              <w:t xml:space="preserve">　　</w:t>
            </w:r>
            <w:r w:rsidR="00D23788">
              <w:rPr>
                <w:rFonts w:hint="eastAsia"/>
                <w:szCs w:val="21"/>
              </w:rPr>
              <w:t>（　）</w:t>
            </w:r>
            <w:r w:rsidR="00D7675F">
              <w:rPr>
                <w:rFonts w:hint="eastAsia"/>
                <w:szCs w:val="21"/>
              </w:rPr>
              <w:t>書籍</w:t>
            </w:r>
          </w:p>
          <w:p w14:paraId="61F9FCCF" w14:textId="77777777" w:rsidR="00BB45D2" w:rsidRDefault="00BB45D2" w:rsidP="004E73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）</w:t>
            </w:r>
            <w:r w:rsidR="00D7675F">
              <w:rPr>
                <w:rFonts w:hint="eastAsia"/>
                <w:szCs w:val="21"/>
              </w:rPr>
              <w:t>食堂</w:t>
            </w:r>
            <w:r>
              <w:rPr>
                <w:rFonts w:hint="eastAsia"/>
                <w:szCs w:val="21"/>
              </w:rPr>
              <w:t xml:space="preserve">　　　　（　）</w:t>
            </w:r>
            <w:r w:rsidR="00D7675F">
              <w:rPr>
                <w:rFonts w:hint="eastAsia"/>
                <w:szCs w:val="21"/>
              </w:rPr>
              <w:t xml:space="preserve">学び　　　　　</w:t>
            </w:r>
            <w:r>
              <w:rPr>
                <w:rFonts w:hint="eastAsia"/>
                <w:szCs w:val="21"/>
              </w:rPr>
              <w:t>（　）</w:t>
            </w:r>
            <w:r w:rsidR="00D7675F">
              <w:rPr>
                <w:rFonts w:hint="eastAsia"/>
                <w:szCs w:val="21"/>
              </w:rPr>
              <w:t>旅行</w:t>
            </w:r>
          </w:p>
          <w:p w14:paraId="4E648616" w14:textId="77777777" w:rsidR="00BB45D2" w:rsidRPr="0092315F" w:rsidRDefault="00BB45D2" w:rsidP="00D76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）</w:t>
            </w:r>
            <w:r w:rsidR="00D7675F">
              <w:rPr>
                <w:rFonts w:hint="eastAsia"/>
                <w:szCs w:val="21"/>
              </w:rPr>
              <w:t xml:space="preserve">不動産　　　</w:t>
            </w:r>
            <w:r>
              <w:rPr>
                <w:rFonts w:hint="eastAsia"/>
                <w:szCs w:val="21"/>
              </w:rPr>
              <w:t>（　）</w:t>
            </w:r>
            <w:r w:rsidR="00D7675F">
              <w:rPr>
                <w:rFonts w:hint="eastAsia"/>
                <w:szCs w:val="21"/>
              </w:rPr>
              <w:t>共済保険</w:t>
            </w:r>
            <w:r>
              <w:rPr>
                <w:rFonts w:hint="eastAsia"/>
                <w:szCs w:val="21"/>
              </w:rPr>
              <w:t xml:space="preserve">　</w:t>
            </w:r>
            <w:r w:rsidR="00D23788">
              <w:rPr>
                <w:rFonts w:hint="eastAsia"/>
                <w:szCs w:val="21"/>
              </w:rPr>
              <w:t xml:space="preserve">　</w:t>
            </w:r>
            <w:r w:rsidR="00D7675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（　）経理総務</w:t>
            </w:r>
          </w:p>
        </w:tc>
      </w:tr>
    </w:tbl>
    <w:p w14:paraId="15744C42" w14:textId="77777777" w:rsidR="00B94283" w:rsidRPr="00B94283" w:rsidRDefault="00B94283" w:rsidP="00B94283">
      <w:pPr>
        <w:spacing w:line="0" w:lineRule="atLeast"/>
        <w:ind w:leftChars="100" w:left="210" w:firstLineChars="100" w:firstLine="160"/>
        <w:rPr>
          <w:rFonts w:ascii="ＭＳ 明朝"/>
          <w:sz w:val="16"/>
          <w:szCs w:val="20"/>
        </w:rPr>
      </w:pPr>
    </w:p>
    <w:p w14:paraId="299E3BFF" w14:textId="77777777" w:rsidR="003B4E0C" w:rsidRPr="00DB7AD1" w:rsidRDefault="003B4E0C" w:rsidP="00DB7AD1">
      <w:pPr>
        <w:spacing w:line="0" w:lineRule="atLeast"/>
        <w:ind w:leftChars="100" w:left="210"/>
        <w:rPr>
          <w:rFonts w:ascii="ＭＳ 明朝"/>
          <w:sz w:val="18"/>
          <w:szCs w:val="20"/>
        </w:rPr>
      </w:pPr>
      <w:r w:rsidRPr="00DB7AD1">
        <w:rPr>
          <w:rFonts w:ascii="ＭＳ 明朝" w:hint="eastAsia"/>
          <w:sz w:val="18"/>
          <w:szCs w:val="20"/>
        </w:rPr>
        <w:t>☆</w:t>
      </w:r>
      <w:r w:rsidR="0060568B" w:rsidRPr="00DB7AD1">
        <w:rPr>
          <w:rFonts w:ascii="ＭＳ 明朝" w:hint="eastAsia"/>
          <w:sz w:val="18"/>
          <w:szCs w:val="20"/>
        </w:rPr>
        <w:t>この</w:t>
      </w:r>
      <w:r w:rsidR="00041E50" w:rsidRPr="00DB7AD1">
        <w:rPr>
          <w:rFonts w:ascii="ＭＳ 明朝" w:hint="eastAsia"/>
          <w:sz w:val="18"/>
          <w:szCs w:val="20"/>
        </w:rPr>
        <w:t>エントリーシート</w:t>
      </w:r>
      <w:r w:rsidR="00E02F8B" w:rsidRPr="00DB7AD1">
        <w:rPr>
          <w:rFonts w:ascii="ＭＳ 明朝" w:hint="eastAsia"/>
          <w:sz w:val="18"/>
          <w:szCs w:val="20"/>
        </w:rPr>
        <w:t>は</w:t>
      </w:r>
      <w:r w:rsidR="00DB7AD1" w:rsidRPr="00DB7AD1">
        <w:rPr>
          <w:rFonts w:ascii="ＭＳ 明朝" w:hint="eastAsia"/>
          <w:sz w:val="18"/>
          <w:szCs w:val="20"/>
        </w:rPr>
        <w:t>PCで</w:t>
      </w:r>
      <w:r w:rsidR="00531145" w:rsidRPr="00DB7AD1">
        <w:rPr>
          <w:rFonts w:ascii="ＭＳ 明朝" w:hint="eastAsia"/>
          <w:sz w:val="18"/>
          <w:szCs w:val="20"/>
        </w:rPr>
        <w:t>入力したものを</w:t>
      </w:r>
      <w:r w:rsidR="00DB7AD1" w:rsidRPr="00DB7AD1">
        <w:rPr>
          <w:rFonts w:ascii="ＭＳ 明朝" w:hint="eastAsia"/>
          <w:sz w:val="18"/>
          <w:szCs w:val="20"/>
        </w:rPr>
        <w:t>pdfファイルに変換し</w:t>
      </w:r>
      <w:r w:rsidRPr="00DB7AD1">
        <w:rPr>
          <w:rFonts w:ascii="ＭＳ 明朝" w:hint="eastAsia"/>
          <w:sz w:val="18"/>
          <w:szCs w:val="20"/>
        </w:rPr>
        <w:t>、</w:t>
      </w:r>
      <w:r w:rsidR="009332D6" w:rsidRPr="00DB7AD1">
        <w:rPr>
          <w:rFonts w:ascii="ＭＳ 明朝" w:hint="eastAsia"/>
          <w:sz w:val="18"/>
          <w:szCs w:val="20"/>
        </w:rPr>
        <w:t>指定</w:t>
      </w:r>
      <w:r w:rsidR="00DB57E2" w:rsidRPr="00DB7AD1">
        <w:rPr>
          <w:rFonts w:ascii="ＭＳ 明朝" w:hint="eastAsia"/>
          <w:sz w:val="18"/>
          <w:szCs w:val="20"/>
        </w:rPr>
        <w:t>の</w:t>
      </w:r>
      <w:r w:rsidR="00DB7AD1" w:rsidRPr="00DB7AD1">
        <w:rPr>
          <w:rFonts w:ascii="ＭＳ 明朝" w:hint="eastAsia"/>
          <w:sz w:val="18"/>
          <w:szCs w:val="20"/>
        </w:rPr>
        <w:t>メールアドレスに添付して</w:t>
      </w:r>
      <w:r w:rsidR="00D23788">
        <w:rPr>
          <w:rFonts w:ascii="ＭＳ 明朝" w:hint="eastAsia"/>
          <w:sz w:val="18"/>
          <w:szCs w:val="20"/>
        </w:rPr>
        <w:t>送付</w:t>
      </w:r>
      <w:r w:rsidR="00DB7AD1" w:rsidRPr="00DB7AD1">
        <w:rPr>
          <w:rFonts w:ascii="ＭＳ 明朝" w:hint="eastAsia"/>
          <w:sz w:val="18"/>
          <w:szCs w:val="20"/>
        </w:rPr>
        <w:t>ください</w:t>
      </w:r>
      <w:r w:rsidRPr="00DB7AD1">
        <w:rPr>
          <w:rFonts w:ascii="ＭＳ 明朝" w:hint="eastAsia"/>
          <w:sz w:val="18"/>
          <w:szCs w:val="20"/>
        </w:rPr>
        <w:t>。</w:t>
      </w:r>
    </w:p>
    <w:p w14:paraId="36707792" w14:textId="77777777" w:rsidR="00125CBC" w:rsidRPr="0060568B" w:rsidRDefault="00125CBC" w:rsidP="009957E8">
      <w:pPr>
        <w:tabs>
          <w:tab w:val="left" w:pos="7005"/>
        </w:tabs>
        <w:snapToGrid w:val="0"/>
        <w:rPr>
          <w:sz w:val="2"/>
          <w:szCs w:val="2"/>
        </w:rPr>
      </w:pPr>
    </w:p>
    <w:sectPr w:rsidR="00125CBC" w:rsidRPr="0060568B" w:rsidSect="00B94283">
      <w:footerReference w:type="even" r:id="rId8"/>
      <w:pgSz w:w="11906" w:h="16838" w:code="9"/>
      <w:pgMar w:top="567" w:right="851" w:bottom="709" w:left="85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EFD4" w14:textId="77777777" w:rsidR="00D342D5" w:rsidRDefault="00D342D5">
      <w:r>
        <w:separator/>
      </w:r>
    </w:p>
  </w:endnote>
  <w:endnote w:type="continuationSeparator" w:id="0">
    <w:p w14:paraId="50E0B386" w14:textId="77777777" w:rsidR="00D342D5" w:rsidRDefault="00D3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7E63" w14:textId="77777777" w:rsidR="00612F88" w:rsidRDefault="00612F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F775402" w14:textId="77777777" w:rsidR="00612F88" w:rsidRDefault="00612F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06B0" w14:textId="77777777" w:rsidR="00D342D5" w:rsidRDefault="00D342D5">
      <w:r>
        <w:separator/>
      </w:r>
    </w:p>
  </w:footnote>
  <w:footnote w:type="continuationSeparator" w:id="0">
    <w:p w14:paraId="0D5C12FE" w14:textId="77777777" w:rsidR="00D342D5" w:rsidRDefault="00D3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D82"/>
    <w:multiLevelType w:val="hybridMultilevel"/>
    <w:tmpl w:val="57B4F41C"/>
    <w:lvl w:ilvl="0" w:tplc="0150AE9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D6AAB"/>
    <w:multiLevelType w:val="hybridMultilevel"/>
    <w:tmpl w:val="5BCAD664"/>
    <w:lvl w:ilvl="0" w:tplc="4E1888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0424C2"/>
    <w:multiLevelType w:val="hybridMultilevel"/>
    <w:tmpl w:val="22AA2AD0"/>
    <w:lvl w:ilvl="0" w:tplc="689CC0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FA0479"/>
    <w:multiLevelType w:val="hybridMultilevel"/>
    <w:tmpl w:val="AA1EF522"/>
    <w:lvl w:ilvl="0" w:tplc="13D8AD5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22A014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B36CD93C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EE2575"/>
    <w:multiLevelType w:val="hybridMultilevel"/>
    <w:tmpl w:val="75269474"/>
    <w:lvl w:ilvl="0" w:tplc="D95E710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7C24D170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  <w:color w:val="auto"/>
      </w:rPr>
    </w:lvl>
    <w:lvl w:ilvl="2" w:tplc="A9A6DF06">
      <w:start w:val="1"/>
      <w:numFmt w:val="decimalFullWidth"/>
      <w:lvlText w:val="%3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EE83A72"/>
    <w:multiLevelType w:val="hybridMultilevel"/>
    <w:tmpl w:val="CF0A690E"/>
    <w:lvl w:ilvl="0" w:tplc="AFD624B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8E2EC4"/>
    <w:multiLevelType w:val="hybridMultilevel"/>
    <w:tmpl w:val="BEB84670"/>
    <w:lvl w:ilvl="0" w:tplc="31A25E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B34118E">
      <w:start w:val="1"/>
      <w:numFmt w:val="decimalFullWidth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 w:tplc="CA969B1A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5BD532C"/>
    <w:multiLevelType w:val="hybridMultilevel"/>
    <w:tmpl w:val="19AAE9C4"/>
    <w:lvl w:ilvl="0" w:tplc="6602E9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C60F24"/>
    <w:multiLevelType w:val="hybridMultilevel"/>
    <w:tmpl w:val="C3E0F2A8"/>
    <w:lvl w:ilvl="0" w:tplc="5CAC90A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86454B"/>
    <w:multiLevelType w:val="hybridMultilevel"/>
    <w:tmpl w:val="0DF8248C"/>
    <w:lvl w:ilvl="0" w:tplc="F2507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320289"/>
    <w:multiLevelType w:val="hybridMultilevel"/>
    <w:tmpl w:val="1048E12E"/>
    <w:lvl w:ilvl="0" w:tplc="A0A699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BC7C61"/>
    <w:multiLevelType w:val="hybridMultilevel"/>
    <w:tmpl w:val="E0DAAF3A"/>
    <w:lvl w:ilvl="0" w:tplc="B5364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8EEF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A70B77"/>
    <w:multiLevelType w:val="hybridMultilevel"/>
    <w:tmpl w:val="8EAA9C2C"/>
    <w:lvl w:ilvl="0" w:tplc="3312C684">
      <w:start w:val="2006"/>
      <w:numFmt w:val="decimal"/>
      <w:lvlText w:val="%1.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1" w:tplc="4552B280">
      <w:start w:val="5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BF9443C8">
      <w:start w:val="2"/>
      <w:numFmt w:val="decimalFullWidth"/>
      <w:lvlText w:val="%3．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8B33322"/>
    <w:multiLevelType w:val="hybridMultilevel"/>
    <w:tmpl w:val="3924631E"/>
    <w:lvl w:ilvl="0" w:tplc="2CC842F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5C142F"/>
    <w:multiLevelType w:val="hybridMultilevel"/>
    <w:tmpl w:val="EB48A6B0"/>
    <w:lvl w:ilvl="0" w:tplc="5CBE7EB2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611002A"/>
    <w:multiLevelType w:val="singleLevel"/>
    <w:tmpl w:val="15B4F2A6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hint="eastAsia"/>
        <w:sz w:val="20"/>
        <w:szCs w:val="20"/>
        <w:lang w:val="en-US"/>
      </w:rPr>
    </w:lvl>
  </w:abstractNum>
  <w:abstractNum w:abstractNumId="16" w15:restartNumberingAfterBreak="0">
    <w:nsid w:val="58EA4306"/>
    <w:multiLevelType w:val="hybridMultilevel"/>
    <w:tmpl w:val="D064442C"/>
    <w:lvl w:ilvl="0" w:tplc="89A86598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08039B"/>
    <w:multiLevelType w:val="hybridMultilevel"/>
    <w:tmpl w:val="A5F89EE4"/>
    <w:lvl w:ilvl="0" w:tplc="1A78DB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EC134B"/>
    <w:multiLevelType w:val="hybridMultilevel"/>
    <w:tmpl w:val="07BE6420"/>
    <w:lvl w:ilvl="0" w:tplc="85EC0D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619753">
    <w:abstractNumId w:val="7"/>
  </w:num>
  <w:num w:numId="2" w16cid:durableId="2117479213">
    <w:abstractNumId w:val="11"/>
  </w:num>
  <w:num w:numId="3" w16cid:durableId="804195753">
    <w:abstractNumId w:val="15"/>
  </w:num>
  <w:num w:numId="4" w16cid:durableId="2039817395">
    <w:abstractNumId w:val="0"/>
  </w:num>
  <w:num w:numId="5" w16cid:durableId="858667157">
    <w:abstractNumId w:val="8"/>
  </w:num>
  <w:num w:numId="6" w16cid:durableId="2078018381">
    <w:abstractNumId w:val="13"/>
  </w:num>
  <w:num w:numId="7" w16cid:durableId="241986755">
    <w:abstractNumId w:val="1"/>
  </w:num>
  <w:num w:numId="8" w16cid:durableId="1595093877">
    <w:abstractNumId w:val="17"/>
  </w:num>
  <w:num w:numId="9" w16cid:durableId="987439969">
    <w:abstractNumId w:val="4"/>
  </w:num>
  <w:num w:numId="10" w16cid:durableId="743062641">
    <w:abstractNumId w:val="3"/>
  </w:num>
  <w:num w:numId="11" w16cid:durableId="271404396">
    <w:abstractNumId w:val="6"/>
  </w:num>
  <w:num w:numId="12" w16cid:durableId="926646179">
    <w:abstractNumId w:val="12"/>
  </w:num>
  <w:num w:numId="13" w16cid:durableId="145244319">
    <w:abstractNumId w:val="16"/>
  </w:num>
  <w:num w:numId="14" w16cid:durableId="1309170918">
    <w:abstractNumId w:val="14"/>
  </w:num>
  <w:num w:numId="15" w16cid:durableId="1320840479">
    <w:abstractNumId w:val="2"/>
  </w:num>
  <w:num w:numId="16" w16cid:durableId="1146552761">
    <w:abstractNumId w:val="18"/>
  </w:num>
  <w:num w:numId="17" w16cid:durableId="852384040">
    <w:abstractNumId w:val="10"/>
  </w:num>
  <w:num w:numId="18" w16cid:durableId="610404343">
    <w:abstractNumId w:val="5"/>
  </w:num>
  <w:num w:numId="19" w16cid:durableId="3156460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580"/>
    <w:rsid w:val="00007810"/>
    <w:rsid w:val="00037A6B"/>
    <w:rsid w:val="00041E50"/>
    <w:rsid w:val="0006754A"/>
    <w:rsid w:val="000C47B3"/>
    <w:rsid w:val="000D11F9"/>
    <w:rsid w:val="000D3152"/>
    <w:rsid w:val="000E2989"/>
    <w:rsid w:val="000E4A91"/>
    <w:rsid w:val="00103E02"/>
    <w:rsid w:val="00125CBC"/>
    <w:rsid w:val="00184CAE"/>
    <w:rsid w:val="00193114"/>
    <w:rsid w:val="001A0511"/>
    <w:rsid w:val="001C6623"/>
    <w:rsid w:val="001D062A"/>
    <w:rsid w:val="002126C9"/>
    <w:rsid w:val="00257BB0"/>
    <w:rsid w:val="002A177D"/>
    <w:rsid w:val="002C1472"/>
    <w:rsid w:val="002D3676"/>
    <w:rsid w:val="00304B87"/>
    <w:rsid w:val="00316D07"/>
    <w:rsid w:val="003B4E0C"/>
    <w:rsid w:val="003C460F"/>
    <w:rsid w:val="003D6916"/>
    <w:rsid w:val="003E3437"/>
    <w:rsid w:val="00400A6B"/>
    <w:rsid w:val="004026C0"/>
    <w:rsid w:val="004121F1"/>
    <w:rsid w:val="00436E71"/>
    <w:rsid w:val="00474386"/>
    <w:rsid w:val="004A2680"/>
    <w:rsid w:val="004A2692"/>
    <w:rsid w:val="004B0A11"/>
    <w:rsid w:val="004B7E19"/>
    <w:rsid w:val="00502C27"/>
    <w:rsid w:val="00531145"/>
    <w:rsid w:val="00537009"/>
    <w:rsid w:val="005437F2"/>
    <w:rsid w:val="00553379"/>
    <w:rsid w:val="0057611A"/>
    <w:rsid w:val="005D3939"/>
    <w:rsid w:val="0060568B"/>
    <w:rsid w:val="00612F88"/>
    <w:rsid w:val="0063730D"/>
    <w:rsid w:val="00675D32"/>
    <w:rsid w:val="00687370"/>
    <w:rsid w:val="006944FF"/>
    <w:rsid w:val="006A5DE8"/>
    <w:rsid w:val="006F00CF"/>
    <w:rsid w:val="00782E63"/>
    <w:rsid w:val="00797384"/>
    <w:rsid w:val="007C6F6D"/>
    <w:rsid w:val="007D553F"/>
    <w:rsid w:val="007D56F8"/>
    <w:rsid w:val="007D612B"/>
    <w:rsid w:val="007E50AF"/>
    <w:rsid w:val="007F2D9F"/>
    <w:rsid w:val="007F64AE"/>
    <w:rsid w:val="00801430"/>
    <w:rsid w:val="0081049E"/>
    <w:rsid w:val="00832D0C"/>
    <w:rsid w:val="00843643"/>
    <w:rsid w:val="008F43F8"/>
    <w:rsid w:val="0092315F"/>
    <w:rsid w:val="009332D6"/>
    <w:rsid w:val="009957E8"/>
    <w:rsid w:val="009D459A"/>
    <w:rsid w:val="009E252D"/>
    <w:rsid w:val="009E5493"/>
    <w:rsid w:val="00A066AC"/>
    <w:rsid w:val="00A1791E"/>
    <w:rsid w:val="00A521BC"/>
    <w:rsid w:val="00A87CB8"/>
    <w:rsid w:val="00A9372C"/>
    <w:rsid w:val="00AA0B49"/>
    <w:rsid w:val="00AE5234"/>
    <w:rsid w:val="00AE5616"/>
    <w:rsid w:val="00AF60F1"/>
    <w:rsid w:val="00AF7399"/>
    <w:rsid w:val="00AF74C5"/>
    <w:rsid w:val="00B21F86"/>
    <w:rsid w:val="00B373F1"/>
    <w:rsid w:val="00B80666"/>
    <w:rsid w:val="00B86979"/>
    <w:rsid w:val="00B94283"/>
    <w:rsid w:val="00BB45D2"/>
    <w:rsid w:val="00BC44FD"/>
    <w:rsid w:val="00BD479A"/>
    <w:rsid w:val="00BE0580"/>
    <w:rsid w:val="00C10FF8"/>
    <w:rsid w:val="00C3135B"/>
    <w:rsid w:val="00C4735A"/>
    <w:rsid w:val="00C642C1"/>
    <w:rsid w:val="00D02BE9"/>
    <w:rsid w:val="00D23788"/>
    <w:rsid w:val="00D3388A"/>
    <w:rsid w:val="00D342D5"/>
    <w:rsid w:val="00D40BD0"/>
    <w:rsid w:val="00D54F0A"/>
    <w:rsid w:val="00D63BC1"/>
    <w:rsid w:val="00D70958"/>
    <w:rsid w:val="00D71229"/>
    <w:rsid w:val="00D714D6"/>
    <w:rsid w:val="00D7675F"/>
    <w:rsid w:val="00DB048F"/>
    <w:rsid w:val="00DB064F"/>
    <w:rsid w:val="00DB57E2"/>
    <w:rsid w:val="00DB7AD1"/>
    <w:rsid w:val="00DD240A"/>
    <w:rsid w:val="00E02F8B"/>
    <w:rsid w:val="00E1108F"/>
    <w:rsid w:val="00E177D1"/>
    <w:rsid w:val="00E37F13"/>
    <w:rsid w:val="00EC3724"/>
    <w:rsid w:val="00EC5EC7"/>
    <w:rsid w:val="00F341D7"/>
    <w:rsid w:val="00F4119B"/>
    <w:rsid w:val="00F52467"/>
    <w:rsid w:val="00F65657"/>
    <w:rsid w:val="00FA7541"/>
    <w:rsid w:val="00FB4376"/>
    <w:rsid w:val="00FE011A"/>
    <w:rsid w:val="00FE31E8"/>
    <w:rsid w:val="00F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ABB233"/>
  <w15:docId w15:val="{18C37ECC-F694-4381-AFF2-D56470D2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7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47438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474386"/>
  </w:style>
  <w:style w:type="paragraph" w:styleId="a5">
    <w:name w:val="header"/>
    <w:basedOn w:val="a"/>
    <w:semiHidden/>
    <w:rsid w:val="00474386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sid w:val="00474386"/>
  </w:style>
  <w:style w:type="paragraph" w:styleId="a7">
    <w:name w:val="Balloon Text"/>
    <w:basedOn w:val="a"/>
    <w:link w:val="a8"/>
    <w:uiPriority w:val="99"/>
    <w:semiHidden/>
    <w:unhideWhenUsed/>
    <w:rsid w:val="00184C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4C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9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B7AD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7AD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B7AD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7AD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7AD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A646-0A7A-41E7-8E04-0A752E5B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生協東北地区合同採用活動起案書</vt:lpstr>
      <vt:lpstr>大学生協東北地区合同採用活動起案書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生協東北地区合同採用活動起案書</dc:title>
  <dc:creator>Noriko Kawamura</dc:creator>
  <cp:lastModifiedBy>理江子 遠藤</cp:lastModifiedBy>
  <cp:revision>2</cp:revision>
  <cp:lastPrinted>2017-08-03T08:01:00Z</cp:lastPrinted>
  <dcterms:created xsi:type="dcterms:W3CDTF">2023-11-07T03:51:00Z</dcterms:created>
  <dcterms:modified xsi:type="dcterms:W3CDTF">2023-11-07T03:51:00Z</dcterms:modified>
</cp:coreProperties>
</file>